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D21D" w14:textId="38DB0F04" w:rsidR="001C062B" w:rsidRPr="00963FBD" w:rsidRDefault="001C062B" w:rsidP="00963FBD">
      <w:pPr>
        <w:spacing w:before="240"/>
        <w:ind w:right="142"/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963FBD">
        <w:rPr>
          <w:rFonts w:asciiTheme="majorHAnsi" w:eastAsia="Calibri" w:hAnsiTheme="majorHAnsi" w:cstheme="majorHAnsi"/>
          <w:sz w:val="22"/>
          <w:szCs w:val="22"/>
        </w:rPr>
        <w:t xml:space="preserve">Załącznik nr </w:t>
      </w:r>
      <w:r w:rsidR="00AC4B68" w:rsidRPr="00963FBD">
        <w:rPr>
          <w:rFonts w:asciiTheme="majorHAnsi" w:eastAsia="Calibri" w:hAnsiTheme="majorHAnsi" w:cstheme="majorHAnsi"/>
          <w:sz w:val="22"/>
          <w:szCs w:val="22"/>
        </w:rPr>
        <w:t>4</w:t>
      </w:r>
      <w:r w:rsidRPr="00963FBD">
        <w:rPr>
          <w:rFonts w:asciiTheme="majorHAnsi" w:eastAsia="Calibri" w:hAnsiTheme="majorHAnsi" w:cstheme="majorHAnsi"/>
          <w:sz w:val="22"/>
          <w:szCs w:val="22"/>
        </w:rPr>
        <w:t xml:space="preserve"> do </w:t>
      </w:r>
      <w:r w:rsidR="00584A9F" w:rsidRPr="00963FBD">
        <w:rPr>
          <w:rFonts w:asciiTheme="majorHAnsi" w:eastAsia="Calibri" w:hAnsiTheme="majorHAnsi" w:cstheme="majorHAnsi"/>
          <w:sz w:val="22"/>
          <w:szCs w:val="22"/>
        </w:rPr>
        <w:t>Ogłoszenia</w:t>
      </w:r>
      <w:r w:rsidRPr="00963FBD">
        <w:rPr>
          <w:rFonts w:asciiTheme="majorHAnsi" w:eastAsia="Calibri" w:hAnsiTheme="majorHAnsi" w:cstheme="majorHAnsi"/>
          <w:sz w:val="22"/>
          <w:szCs w:val="22"/>
        </w:rPr>
        <w:t xml:space="preserve"> – Wzór Listu intencyjnego</w:t>
      </w:r>
    </w:p>
    <w:p w14:paraId="04AF191F" w14:textId="77777777" w:rsidR="002C6096" w:rsidRPr="00E20A3C" w:rsidRDefault="001C5C7F" w:rsidP="00734DCE">
      <w:pPr>
        <w:pStyle w:val="Tytu"/>
        <w:spacing w:before="120"/>
        <w:rPr>
          <w:rStyle w:val="Bold"/>
          <w:rFonts w:asciiTheme="majorHAnsi" w:hAnsiTheme="majorHAnsi" w:cstheme="majorHAnsi"/>
          <w:b/>
          <w:color w:val="000000"/>
          <w:sz w:val="22"/>
          <w:szCs w:val="22"/>
          <w:lang w:val="pl-PL" w:eastAsia="pl-PL"/>
        </w:rPr>
      </w:pPr>
      <w:r w:rsidRPr="00E20A3C">
        <w:rPr>
          <w:rStyle w:val="Bold"/>
          <w:rFonts w:asciiTheme="majorHAnsi" w:hAnsiTheme="majorHAnsi" w:cstheme="majorHAnsi"/>
          <w:b/>
          <w:color w:val="000000"/>
          <w:sz w:val="22"/>
          <w:szCs w:val="22"/>
          <w:lang w:val="pl-PL" w:eastAsia="pl-PL"/>
        </w:rPr>
        <w:t>LIST INTENCYJNY</w:t>
      </w:r>
    </w:p>
    <w:p w14:paraId="4C637D06" w14:textId="77777777" w:rsidR="001C5C7F" w:rsidRPr="00E20A3C" w:rsidRDefault="001C5C7F" w:rsidP="00352C92">
      <w:pPr>
        <w:pStyle w:val="Tytu"/>
        <w:rPr>
          <w:rFonts w:asciiTheme="majorHAnsi" w:hAnsiTheme="majorHAnsi" w:cstheme="majorHAnsi"/>
          <w:sz w:val="22"/>
          <w:szCs w:val="22"/>
        </w:rPr>
      </w:pPr>
    </w:p>
    <w:p w14:paraId="1FC022F4" w14:textId="77777777" w:rsidR="00EB6AC4" w:rsidRPr="00E20A3C" w:rsidRDefault="002C6096" w:rsidP="00352C92">
      <w:pPr>
        <w:pStyle w:val="Tytu"/>
        <w:rPr>
          <w:rFonts w:asciiTheme="majorHAnsi" w:hAnsiTheme="majorHAnsi" w:cstheme="majorHAnsi"/>
          <w:sz w:val="22"/>
          <w:szCs w:val="22"/>
          <w:lang w:val="pl-PL"/>
        </w:rPr>
      </w:pPr>
      <w:r w:rsidRPr="00E20A3C">
        <w:rPr>
          <w:rFonts w:asciiTheme="majorHAnsi" w:hAnsiTheme="majorHAnsi" w:cstheme="majorHAnsi"/>
          <w:sz w:val="22"/>
          <w:szCs w:val="22"/>
        </w:rPr>
        <w:t>dotyc</w:t>
      </w:r>
      <w:r w:rsidR="00EB6AC4" w:rsidRPr="00E20A3C">
        <w:rPr>
          <w:rFonts w:asciiTheme="majorHAnsi" w:hAnsiTheme="majorHAnsi" w:cstheme="majorHAnsi"/>
          <w:sz w:val="22"/>
          <w:szCs w:val="22"/>
        </w:rPr>
        <w:t xml:space="preserve">zący </w:t>
      </w:r>
      <w:r w:rsidR="009D5977" w:rsidRPr="00E20A3C">
        <w:rPr>
          <w:rFonts w:asciiTheme="majorHAnsi" w:hAnsiTheme="majorHAnsi" w:cstheme="majorHAnsi"/>
          <w:sz w:val="22"/>
          <w:szCs w:val="22"/>
          <w:lang w:val="pl-PL"/>
        </w:rPr>
        <w:t>partnerstwa w celu realizacji projektu</w:t>
      </w:r>
      <w:r w:rsidR="000A3113" w:rsidRPr="00E20A3C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2909A0F7" w14:textId="77777777" w:rsidR="001C5C7F" w:rsidRPr="00E20A3C" w:rsidRDefault="001C5C7F" w:rsidP="001C5C7F">
      <w:pPr>
        <w:jc w:val="center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7170F1A7" w14:textId="77777777" w:rsidR="001C5C7F" w:rsidRPr="00734DCE" w:rsidRDefault="001C5C7F" w:rsidP="001C5C7F">
      <w:pPr>
        <w:jc w:val="center"/>
        <w:rPr>
          <w:rFonts w:asciiTheme="majorHAnsi" w:hAnsiTheme="majorHAnsi" w:cstheme="majorHAnsi"/>
          <w:sz w:val="20"/>
          <w:szCs w:val="20"/>
        </w:rPr>
      </w:pPr>
      <w:r w:rsidRPr="00734DCE">
        <w:rPr>
          <w:rFonts w:asciiTheme="majorHAnsi" w:hAnsiTheme="majorHAnsi" w:cstheme="majorHAnsi"/>
          <w:sz w:val="20"/>
          <w:szCs w:val="20"/>
        </w:rPr>
        <w:t>(tytuł Projektu Wnioskodawcy)</w:t>
      </w:r>
    </w:p>
    <w:p w14:paraId="14F39047" w14:textId="77777777" w:rsidR="001C5C7F" w:rsidRPr="00E20A3C" w:rsidRDefault="001C5C7F" w:rsidP="00352C92">
      <w:pPr>
        <w:pStyle w:val="Tytu"/>
        <w:rPr>
          <w:rFonts w:asciiTheme="majorHAnsi" w:hAnsiTheme="majorHAnsi" w:cstheme="majorHAnsi"/>
          <w:sz w:val="22"/>
          <w:szCs w:val="22"/>
        </w:rPr>
      </w:pPr>
    </w:p>
    <w:p w14:paraId="5EF2A9F7" w14:textId="77777777" w:rsidR="00B66170" w:rsidRPr="00E20A3C" w:rsidRDefault="000A3113" w:rsidP="00352C92">
      <w:pPr>
        <w:pStyle w:val="Tytu"/>
        <w:rPr>
          <w:rFonts w:asciiTheme="majorHAnsi" w:hAnsiTheme="majorHAnsi" w:cstheme="majorHAnsi"/>
          <w:sz w:val="22"/>
          <w:szCs w:val="22"/>
          <w:lang w:val="pl-PL"/>
        </w:rPr>
      </w:pPr>
      <w:r w:rsidRPr="00E20A3C">
        <w:rPr>
          <w:rFonts w:asciiTheme="majorHAnsi" w:hAnsiTheme="majorHAnsi" w:cstheme="majorHAnsi"/>
          <w:sz w:val="22"/>
          <w:szCs w:val="22"/>
          <w:lang w:val="pl-PL"/>
        </w:rPr>
        <w:t xml:space="preserve">realizowanego </w:t>
      </w:r>
      <w:r w:rsidR="002C6096" w:rsidRPr="00E20A3C">
        <w:rPr>
          <w:rFonts w:asciiTheme="majorHAnsi" w:hAnsiTheme="majorHAnsi" w:cstheme="majorHAnsi"/>
          <w:sz w:val="22"/>
          <w:szCs w:val="22"/>
        </w:rPr>
        <w:t xml:space="preserve">w ramach </w:t>
      </w:r>
      <w:r w:rsidR="001C5C7F" w:rsidRPr="00E20A3C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EB6AC4" w:rsidRPr="00E20A3C">
        <w:rPr>
          <w:rFonts w:asciiTheme="majorHAnsi" w:hAnsiTheme="majorHAnsi" w:cstheme="majorHAnsi"/>
          <w:sz w:val="22"/>
          <w:szCs w:val="22"/>
          <w:lang w:val="pl-PL"/>
        </w:rPr>
        <w:t xml:space="preserve">rogramu </w:t>
      </w:r>
      <w:r w:rsidR="00B66170" w:rsidRPr="00E20A3C">
        <w:rPr>
          <w:rFonts w:asciiTheme="majorHAnsi" w:hAnsiTheme="majorHAnsi" w:cstheme="majorHAnsi"/>
          <w:sz w:val="22"/>
          <w:szCs w:val="22"/>
          <w:lang w:val="pl-PL"/>
        </w:rPr>
        <w:t>Narodowej Agencji Wymiany Akademickiej</w:t>
      </w:r>
    </w:p>
    <w:p w14:paraId="1E6F4F16" w14:textId="77777777" w:rsidR="001C5C7F" w:rsidRPr="00E20A3C" w:rsidRDefault="001C5C7F" w:rsidP="001C5C7F">
      <w:pPr>
        <w:jc w:val="center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2F39B71D" w14:textId="77777777" w:rsidR="001C5C7F" w:rsidRPr="00734DCE" w:rsidRDefault="001C5C7F" w:rsidP="001C5C7F">
      <w:pPr>
        <w:jc w:val="center"/>
        <w:rPr>
          <w:rFonts w:asciiTheme="majorHAnsi" w:hAnsiTheme="majorHAnsi" w:cstheme="majorHAnsi"/>
          <w:sz w:val="20"/>
          <w:szCs w:val="20"/>
        </w:rPr>
      </w:pPr>
      <w:r w:rsidRPr="00734DCE">
        <w:rPr>
          <w:rFonts w:asciiTheme="majorHAnsi" w:hAnsiTheme="majorHAnsi" w:cstheme="majorHAnsi"/>
          <w:sz w:val="20"/>
          <w:szCs w:val="20"/>
        </w:rPr>
        <w:t>(tytuł Programu NAWA)</w:t>
      </w:r>
    </w:p>
    <w:p w14:paraId="5432AF3F" w14:textId="77777777" w:rsidR="002C6096" w:rsidRPr="00734DCE" w:rsidRDefault="002C6096" w:rsidP="00352C92">
      <w:pPr>
        <w:pStyle w:val="Tytu"/>
        <w:rPr>
          <w:rFonts w:asciiTheme="majorHAnsi" w:hAnsiTheme="majorHAnsi" w:cstheme="majorHAnsi"/>
          <w:sz w:val="20"/>
          <w:szCs w:val="20"/>
        </w:rPr>
      </w:pPr>
    </w:p>
    <w:p w14:paraId="3779EA51" w14:textId="77777777" w:rsidR="002C6096" w:rsidRPr="00E20A3C" w:rsidRDefault="004A147D" w:rsidP="00352C92">
      <w:pPr>
        <w:jc w:val="center"/>
        <w:rPr>
          <w:rFonts w:asciiTheme="majorHAnsi" w:hAnsiTheme="majorHAnsi" w:cstheme="majorHAnsi"/>
          <w:i/>
          <w:sz w:val="22"/>
          <w:szCs w:val="22"/>
          <w:shd w:val="clear" w:color="auto" w:fill="FFFF00"/>
        </w:rPr>
      </w:pPr>
      <w:r w:rsidRPr="00E20A3C">
        <w:rPr>
          <w:rFonts w:asciiTheme="majorHAnsi" w:hAnsiTheme="majorHAnsi" w:cstheme="majorHAnsi"/>
          <w:sz w:val="22"/>
          <w:szCs w:val="22"/>
        </w:rPr>
        <w:t>p</w:t>
      </w:r>
      <w:r w:rsidR="002C6096" w:rsidRPr="00E20A3C">
        <w:rPr>
          <w:rFonts w:asciiTheme="majorHAnsi" w:hAnsiTheme="majorHAnsi" w:cstheme="majorHAnsi"/>
          <w:sz w:val="22"/>
          <w:szCs w:val="22"/>
        </w:rPr>
        <w:t>omiędzy</w:t>
      </w:r>
    </w:p>
    <w:p w14:paraId="5B1EE484" w14:textId="77777777" w:rsidR="002C6096" w:rsidRPr="00E20A3C" w:rsidRDefault="00EB6AC4" w:rsidP="00352C92">
      <w:pPr>
        <w:jc w:val="center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4B31738B" w14:textId="7C94D42F" w:rsidR="0018084B" w:rsidRDefault="0018084B" w:rsidP="00352C92">
      <w:pPr>
        <w:jc w:val="center"/>
        <w:rPr>
          <w:rFonts w:asciiTheme="majorHAnsi" w:hAnsiTheme="majorHAnsi" w:cstheme="majorHAnsi"/>
          <w:sz w:val="20"/>
          <w:szCs w:val="20"/>
        </w:rPr>
      </w:pPr>
      <w:r w:rsidRPr="00734DCE">
        <w:rPr>
          <w:rFonts w:asciiTheme="majorHAnsi" w:hAnsiTheme="majorHAnsi" w:cstheme="majorHAnsi"/>
          <w:sz w:val="20"/>
          <w:szCs w:val="20"/>
        </w:rPr>
        <w:t xml:space="preserve">(nazwa </w:t>
      </w:r>
      <w:r w:rsidR="00693580" w:rsidRPr="00734DCE">
        <w:rPr>
          <w:rFonts w:asciiTheme="majorHAnsi" w:hAnsiTheme="majorHAnsi" w:cstheme="majorHAnsi"/>
          <w:sz w:val="20"/>
          <w:szCs w:val="20"/>
        </w:rPr>
        <w:t>W</w:t>
      </w:r>
      <w:r w:rsidR="00EB734C" w:rsidRPr="00734DCE">
        <w:rPr>
          <w:rFonts w:asciiTheme="majorHAnsi" w:hAnsiTheme="majorHAnsi" w:cstheme="majorHAnsi"/>
          <w:sz w:val="20"/>
          <w:szCs w:val="20"/>
        </w:rPr>
        <w:t>nioskodawcy</w:t>
      </w:r>
      <w:r w:rsidRPr="00734DCE">
        <w:rPr>
          <w:rFonts w:asciiTheme="majorHAnsi" w:hAnsiTheme="majorHAnsi" w:cstheme="majorHAnsi"/>
          <w:sz w:val="20"/>
          <w:szCs w:val="20"/>
        </w:rPr>
        <w:t>, adres siedziby</w:t>
      </w:r>
      <w:r w:rsidR="001C5C7F" w:rsidRPr="00734DCE">
        <w:rPr>
          <w:rFonts w:asciiTheme="majorHAnsi" w:hAnsiTheme="majorHAnsi" w:cstheme="majorHAnsi"/>
          <w:sz w:val="20"/>
          <w:szCs w:val="20"/>
        </w:rPr>
        <w:t xml:space="preserve"> Wnioskodawcy</w:t>
      </w:r>
      <w:r w:rsidRPr="00734DCE">
        <w:rPr>
          <w:rFonts w:asciiTheme="majorHAnsi" w:hAnsiTheme="majorHAnsi" w:cstheme="majorHAnsi"/>
          <w:sz w:val="20"/>
          <w:szCs w:val="20"/>
        </w:rPr>
        <w:t>)</w:t>
      </w:r>
    </w:p>
    <w:p w14:paraId="7A4DD216" w14:textId="77777777" w:rsidR="00734DCE" w:rsidRDefault="00734DCE" w:rsidP="00352C9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49D12CC" w14:textId="7CD7B529" w:rsidR="00734DCE" w:rsidRPr="00734DCE" w:rsidRDefault="00734DCE" w:rsidP="00352C92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az</w:t>
      </w:r>
    </w:p>
    <w:p w14:paraId="432A824C" w14:textId="77777777" w:rsidR="00EB6AC4" w:rsidRPr="00E20A3C" w:rsidRDefault="00EB6AC4" w:rsidP="00352C92">
      <w:pPr>
        <w:jc w:val="center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50D57F8A" w14:textId="77777777" w:rsidR="002C6096" w:rsidRPr="00734DCE" w:rsidRDefault="002C6096" w:rsidP="00352C92">
      <w:pPr>
        <w:jc w:val="center"/>
        <w:rPr>
          <w:rFonts w:asciiTheme="majorHAnsi" w:hAnsiTheme="majorHAnsi" w:cstheme="majorHAnsi"/>
          <w:sz w:val="20"/>
          <w:szCs w:val="20"/>
        </w:rPr>
      </w:pPr>
      <w:r w:rsidRPr="00734DCE">
        <w:rPr>
          <w:rFonts w:asciiTheme="majorHAnsi" w:hAnsiTheme="majorHAnsi" w:cstheme="majorHAnsi"/>
          <w:sz w:val="20"/>
          <w:szCs w:val="20"/>
        </w:rPr>
        <w:t xml:space="preserve">(nazwa </w:t>
      </w:r>
      <w:r w:rsidR="005F0903" w:rsidRPr="00734DCE">
        <w:rPr>
          <w:rFonts w:asciiTheme="majorHAnsi" w:hAnsiTheme="majorHAnsi" w:cstheme="majorHAnsi"/>
          <w:sz w:val="20"/>
          <w:szCs w:val="20"/>
        </w:rPr>
        <w:t>P</w:t>
      </w:r>
      <w:r w:rsidR="00357A29" w:rsidRPr="00734DCE">
        <w:rPr>
          <w:rFonts w:asciiTheme="majorHAnsi" w:hAnsiTheme="majorHAnsi" w:cstheme="majorHAnsi"/>
          <w:sz w:val="20"/>
          <w:szCs w:val="20"/>
        </w:rPr>
        <w:t>artnera</w:t>
      </w:r>
      <w:r w:rsidRPr="00734DCE">
        <w:rPr>
          <w:rFonts w:asciiTheme="majorHAnsi" w:hAnsiTheme="majorHAnsi" w:cstheme="majorHAnsi"/>
          <w:sz w:val="20"/>
          <w:szCs w:val="20"/>
        </w:rPr>
        <w:t xml:space="preserve">, adres siedziby </w:t>
      </w:r>
      <w:r w:rsidR="005F0903" w:rsidRPr="00734DCE">
        <w:rPr>
          <w:rFonts w:asciiTheme="majorHAnsi" w:hAnsiTheme="majorHAnsi" w:cstheme="majorHAnsi"/>
          <w:sz w:val="20"/>
          <w:szCs w:val="20"/>
        </w:rPr>
        <w:t>P</w:t>
      </w:r>
      <w:r w:rsidR="00357A29" w:rsidRPr="00734DCE">
        <w:rPr>
          <w:rFonts w:asciiTheme="majorHAnsi" w:hAnsiTheme="majorHAnsi" w:cstheme="majorHAnsi"/>
          <w:sz w:val="20"/>
          <w:szCs w:val="20"/>
        </w:rPr>
        <w:t>artnera</w:t>
      </w:r>
      <w:r w:rsidRPr="00734DCE">
        <w:rPr>
          <w:rFonts w:asciiTheme="majorHAnsi" w:hAnsiTheme="majorHAnsi" w:cstheme="majorHAnsi"/>
          <w:sz w:val="20"/>
          <w:szCs w:val="20"/>
        </w:rPr>
        <w:t>)</w:t>
      </w:r>
    </w:p>
    <w:p w14:paraId="298ABA7C" w14:textId="77777777" w:rsidR="00357A29" w:rsidRPr="00E20A3C" w:rsidRDefault="00357A29" w:rsidP="00352C92">
      <w:pPr>
        <w:spacing w:before="120"/>
        <w:jc w:val="center"/>
        <w:rPr>
          <w:rFonts w:asciiTheme="majorHAnsi" w:hAnsiTheme="majorHAnsi" w:cstheme="majorHAnsi"/>
          <w:sz w:val="22"/>
          <w:szCs w:val="22"/>
        </w:rPr>
      </w:pPr>
    </w:p>
    <w:p w14:paraId="4A20E95C" w14:textId="77777777" w:rsidR="002C6096" w:rsidRPr="00E20A3C" w:rsidRDefault="00357A29" w:rsidP="00352C92">
      <w:pPr>
        <w:spacing w:before="120"/>
        <w:jc w:val="center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>wspólnie zwanych</w:t>
      </w:r>
      <w:r w:rsidR="004A147D" w:rsidRPr="00E20A3C">
        <w:rPr>
          <w:rFonts w:asciiTheme="majorHAnsi" w:hAnsiTheme="majorHAnsi" w:cstheme="majorHAnsi"/>
          <w:sz w:val="22"/>
          <w:szCs w:val="22"/>
        </w:rPr>
        <w:t xml:space="preserve"> </w:t>
      </w:r>
      <w:r w:rsidR="001C5C7F" w:rsidRPr="00E20A3C">
        <w:rPr>
          <w:rFonts w:asciiTheme="majorHAnsi" w:hAnsiTheme="majorHAnsi" w:cstheme="majorHAnsi"/>
          <w:sz w:val="22"/>
          <w:szCs w:val="22"/>
        </w:rPr>
        <w:t>„</w:t>
      </w:r>
      <w:r w:rsidR="004A147D" w:rsidRPr="00E20A3C">
        <w:rPr>
          <w:rFonts w:asciiTheme="majorHAnsi" w:hAnsiTheme="majorHAnsi" w:cstheme="majorHAnsi"/>
          <w:sz w:val="22"/>
          <w:szCs w:val="22"/>
        </w:rPr>
        <w:t>Stronami</w:t>
      </w:r>
      <w:r w:rsidR="001C5C7F" w:rsidRPr="00E20A3C">
        <w:rPr>
          <w:rFonts w:asciiTheme="majorHAnsi" w:hAnsiTheme="majorHAnsi" w:cstheme="majorHAnsi"/>
          <w:sz w:val="22"/>
          <w:szCs w:val="22"/>
        </w:rPr>
        <w:t>”</w:t>
      </w:r>
      <w:r w:rsidR="004A147D" w:rsidRPr="00E20A3C">
        <w:rPr>
          <w:rFonts w:asciiTheme="majorHAnsi" w:hAnsiTheme="majorHAnsi" w:cstheme="majorHAnsi"/>
          <w:sz w:val="22"/>
          <w:szCs w:val="22"/>
        </w:rPr>
        <w:t>.</w:t>
      </w:r>
    </w:p>
    <w:p w14:paraId="6BA53EBE" w14:textId="77777777" w:rsidR="002C6096" w:rsidRPr="00E20A3C" w:rsidRDefault="002C6096" w:rsidP="000A3113">
      <w:pPr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0A3C">
        <w:rPr>
          <w:rFonts w:asciiTheme="majorHAnsi" w:hAnsiTheme="majorHAnsi" w:cstheme="majorHAnsi"/>
          <w:b/>
          <w:sz w:val="22"/>
          <w:szCs w:val="22"/>
        </w:rPr>
        <w:t>Artykuł 1</w:t>
      </w:r>
    </w:p>
    <w:p w14:paraId="3D64F470" w14:textId="77777777" w:rsidR="002C6096" w:rsidRPr="00E20A3C" w:rsidRDefault="002C6096" w:rsidP="00352C92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 xml:space="preserve">Strony oświadczają, </w:t>
      </w:r>
      <w:r w:rsidR="00357A29" w:rsidRPr="00E20A3C">
        <w:rPr>
          <w:rFonts w:asciiTheme="majorHAnsi" w:hAnsiTheme="majorHAnsi" w:cstheme="majorHAnsi"/>
          <w:sz w:val="22"/>
          <w:szCs w:val="22"/>
        </w:rPr>
        <w:t>że</w:t>
      </w:r>
      <w:r w:rsidR="00F6056D" w:rsidRPr="00E20A3C">
        <w:rPr>
          <w:rFonts w:asciiTheme="majorHAnsi" w:hAnsiTheme="majorHAnsi" w:cstheme="majorHAnsi"/>
          <w:sz w:val="22"/>
          <w:szCs w:val="22"/>
        </w:rPr>
        <w:t xml:space="preserve"> zamierzają wspólnie </w:t>
      </w:r>
      <w:r w:rsidRPr="00E20A3C">
        <w:rPr>
          <w:rFonts w:asciiTheme="majorHAnsi" w:hAnsiTheme="majorHAnsi" w:cstheme="majorHAnsi"/>
          <w:sz w:val="22"/>
          <w:szCs w:val="22"/>
        </w:rPr>
        <w:t>realiz</w:t>
      </w:r>
      <w:r w:rsidR="00F6056D" w:rsidRPr="00E20A3C">
        <w:rPr>
          <w:rFonts w:asciiTheme="majorHAnsi" w:hAnsiTheme="majorHAnsi" w:cstheme="majorHAnsi"/>
          <w:sz w:val="22"/>
          <w:szCs w:val="22"/>
        </w:rPr>
        <w:t xml:space="preserve">ować </w:t>
      </w:r>
      <w:r w:rsidR="00CF6F75" w:rsidRPr="00E20A3C">
        <w:rPr>
          <w:rFonts w:asciiTheme="majorHAnsi" w:hAnsiTheme="majorHAnsi" w:cstheme="majorHAnsi"/>
          <w:sz w:val="22"/>
          <w:szCs w:val="22"/>
        </w:rPr>
        <w:t xml:space="preserve">ww. </w:t>
      </w:r>
      <w:r w:rsidR="00F6056D" w:rsidRPr="00E20A3C">
        <w:rPr>
          <w:rFonts w:asciiTheme="majorHAnsi" w:hAnsiTheme="majorHAnsi" w:cstheme="majorHAnsi"/>
          <w:sz w:val="22"/>
          <w:szCs w:val="22"/>
        </w:rPr>
        <w:t>projekt</w:t>
      </w:r>
      <w:r w:rsidRPr="00E20A3C">
        <w:rPr>
          <w:rFonts w:asciiTheme="majorHAnsi" w:hAnsiTheme="majorHAnsi" w:cstheme="majorHAnsi"/>
          <w:sz w:val="22"/>
          <w:szCs w:val="22"/>
        </w:rPr>
        <w:t xml:space="preserve"> </w:t>
      </w:r>
      <w:r w:rsidR="00300543" w:rsidRPr="00E20A3C">
        <w:rPr>
          <w:rFonts w:asciiTheme="majorHAnsi" w:hAnsiTheme="majorHAnsi" w:cstheme="majorHAnsi"/>
          <w:sz w:val="22"/>
          <w:szCs w:val="22"/>
        </w:rPr>
        <w:t xml:space="preserve">(„Projekt”) </w:t>
      </w:r>
      <w:r w:rsidRPr="00E20A3C">
        <w:rPr>
          <w:rFonts w:asciiTheme="majorHAnsi" w:hAnsiTheme="majorHAnsi" w:cstheme="majorHAnsi"/>
          <w:sz w:val="22"/>
          <w:szCs w:val="22"/>
        </w:rPr>
        <w:t xml:space="preserve">w ramach </w:t>
      </w:r>
      <w:r w:rsidR="000A3113" w:rsidRPr="00E20A3C">
        <w:rPr>
          <w:rFonts w:asciiTheme="majorHAnsi" w:hAnsiTheme="majorHAnsi" w:cstheme="majorHAnsi"/>
          <w:sz w:val="22"/>
          <w:szCs w:val="22"/>
        </w:rPr>
        <w:t>P</w:t>
      </w:r>
      <w:r w:rsidR="00EB6AC4" w:rsidRPr="00E20A3C">
        <w:rPr>
          <w:rFonts w:asciiTheme="majorHAnsi" w:hAnsiTheme="majorHAnsi" w:cstheme="majorHAnsi"/>
          <w:sz w:val="22"/>
          <w:szCs w:val="22"/>
        </w:rPr>
        <w:t xml:space="preserve">rogramu </w:t>
      </w:r>
      <w:r w:rsidR="00CF6F75" w:rsidRPr="00E20A3C">
        <w:rPr>
          <w:rFonts w:asciiTheme="majorHAnsi" w:hAnsiTheme="majorHAnsi" w:cstheme="majorHAnsi"/>
          <w:sz w:val="22"/>
          <w:szCs w:val="22"/>
        </w:rPr>
        <w:t xml:space="preserve">(„Program”) </w:t>
      </w:r>
      <w:r w:rsidR="00693580" w:rsidRPr="00E20A3C">
        <w:rPr>
          <w:rFonts w:asciiTheme="majorHAnsi" w:hAnsiTheme="majorHAnsi" w:cstheme="majorHAnsi"/>
          <w:sz w:val="22"/>
          <w:szCs w:val="22"/>
        </w:rPr>
        <w:t>Narodowej Agencji Wymiany Akademickiej</w:t>
      </w:r>
      <w:r w:rsidR="00900913" w:rsidRPr="00E20A3C">
        <w:rPr>
          <w:rFonts w:asciiTheme="majorHAnsi" w:hAnsiTheme="majorHAnsi" w:cstheme="majorHAnsi"/>
          <w:sz w:val="22"/>
          <w:szCs w:val="22"/>
        </w:rPr>
        <w:t xml:space="preserve"> (</w:t>
      </w:r>
      <w:r w:rsidR="00357A29" w:rsidRPr="00E20A3C">
        <w:rPr>
          <w:rFonts w:asciiTheme="majorHAnsi" w:hAnsiTheme="majorHAnsi" w:cstheme="majorHAnsi"/>
          <w:sz w:val="22"/>
          <w:szCs w:val="22"/>
        </w:rPr>
        <w:t>„</w:t>
      </w:r>
      <w:r w:rsidR="00900913" w:rsidRPr="00E20A3C">
        <w:rPr>
          <w:rFonts w:asciiTheme="majorHAnsi" w:hAnsiTheme="majorHAnsi" w:cstheme="majorHAnsi"/>
          <w:sz w:val="22"/>
          <w:szCs w:val="22"/>
        </w:rPr>
        <w:t>NAWA</w:t>
      </w:r>
      <w:r w:rsidR="00357A29" w:rsidRPr="00E20A3C">
        <w:rPr>
          <w:rFonts w:asciiTheme="majorHAnsi" w:hAnsiTheme="majorHAnsi" w:cstheme="majorHAnsi"/>
          <w:sz w:val="22"/>
          <w:szCs w:val="22"/>
        </w:rPr>
        <w:t>”</w:t>
      </w:r>
      <w:r w:rsidR="00900913" w:rsidRPr="00E20A3C">
        <w:rPr>
          <w:rFonts w:asciiTheme="majorHAnsi" w:hAnsiTheme="majorHAnsi" w:cstheme="majorHAnsi"/>
          <w:sz w:val="22"/>
          <w:szCs w:val="22"/>
        </w:rPr>
        <w:t>)</w:t>
      </w:r>
      <w:r w:rsidRPr="00E20A3C">
        <w:rPr>
          <w:rFonts w:asciiTheme="majorHAnsi" w:hAnsiTheme="majorHAnsi" w:cstheme="majorHAnsi"/>
          <w:sz w:val="22"/>
          <w:szCs w:val="22"/>
        </w:rPr>
        <w:t>.</w:t>
      </w:r>
      <w:r w:rsidR="00F6056D" w:rsidRPr="00E20A3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023870" w14:textId="77777777" w:rsidR="002C6096" w:rsidRPr="00E20A3C" w:rsidRDefault="002C6096" w:rsidP="006E368B">
      <w:pPr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0A3C">
        <w:rPr>
          <w:rFonts w:asciiTheme="majorHAnsi" w:hAnsiTheme="majorHAnsi" w:cstheme="majorHAnsi"/>
          <w:b/>
          <w:sz w:val="22"/>
          <w:szCs w:val="22"/>
        </w:rPr>
        <w:t>Artykuł 2</w:t>
      </w:r>
    </w:p>
    <w:p w14:paraId="213C1308" w14:textId="77777777" w:rsidR="000D4A74" w:rsidRPr="00E20A3C" w:rsidRDefault="00357A29" w:rsidP="000D4A74">
      <w:pPr>
        <w:pStyle w:val="Tekstpodstawowy"/>
        <w:spacing w:before="12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E20A3C">
        <w:rPr>
          <w:rFonts w:asciiTheme="majorHAnsi" w:hAnsiTheme="majorHAnsi" w:cstheme="majorHAnsi"/>
          <w:sz w:val="22"/>
          <w:szCs w:val="22"/>
        </w:rPr>
        <w:t>Realizacja P</w:t>
      </w:r>
      <w:r w:rsidR="000D4A74" w:rsidRPr="00E20A3C">
        <w:rPr>
          <w:rFonts w:asciiTheme="majorHAnsi" w:hAnsiTheme="majorHAnsi" w:cstheme="majorHAnsi"/>
          <w:sz w:val="22"/>
          <w:szCs w:val="22"/>
        </w:rPr>
        <w:t>rojektu odbywać się będzie pod warunkiem otrzymania finansowania z NAWA. W</w:t>
      </w:r>
      <w:r w:rsidR="00D90FD1" w:rsidRPr="00E20A3C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0D4A74" w:rsidRPr="00E20A3C">
        <w:rPr>
          <w:rFonts w:asciiTheme="majorHAnsi" w:hAnsiTheme="majorHAnsi" w:cstheme="majorHAnsi"/>
          <w:sz w:val="22"/>
          <w:szCs w:val="22"/>
        </w:rPr>
        <w:t xml:space="preserve">przypadku </w:t>
      </w:r>
      <w:r w:rsidR="00A8609F" w:rsidRPr="00E20A3C">
        <w:rPr>
          <w:rFonts w:asciiTheme="majorHAnsi" w:hAnsiTheme="majorHAnsi" w:cstheme="majorHAnsi"/>
          <w:sz w:val="22"/>
          <w:szCs w:val="22"/>
          <w:lang w:val="pl-PL"/>
        </w:rPr>
        <w:t>braku finansowania z NAWA</w:t>
      </w:r>
      <w:r w:rsidR="000D4A74" w:rsidRPr="00E20A3C">
        <w:rPr>
          <w:rFonts w:asciiTheme="majorHAnsi" w:hAnsiTheme="majorHAnsi" w:cstheme="majorHAnsi"/>
          <w:sz w:val="22"/>
          <w:szCs w:val="22"/>
        </w:rPr>
        <w:t xml:space="preserve"> niniejszy list intencyjny nie pociąga jakichkolwiek zobowiązań dla którejkolwiek ze </w:t>
      </w:r>
      <w:r w:rsidR="000D4A74" w:rsidRPr="00E20A3C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0D4A74" w:rsidRPr="00E20A3C">
        <w:rPr>
          <w:rFonts w:asciiTheme="majorHAnsi" w:hAnsiTheme="majorHAnsi" w:cstheme="majorHAnsi"/>
          <w:sz w:val="22"/>
          <w:szCs w:val="22"/>
        </w:rPr>
        <w:t>tron.</w:t>
      </w:r>
    </w:p>
    <w:p w14:paraId="18B2D46E" w14:textId="77777777" w:rsidR="002C6096" w:rsidRPr="00E20A3C" w:rsidRDefault="002C6096" w:rsidP="000A3113">
      <w:pPr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0A3C">
        <w:rPr>
          <w:rFonts w:asciiTheme="majorHAnsi" w:hAnsiTheme="majorHAnsi" w:cstheme="majorHAnsi"/>
          <w:b/>
          <w:sz w:val="22"/>
          <w:szCs w:val="22"/>
        </w:rPr>
        <w:t>Artykuł 3</w:t>
      </w:r>
    </w:p>
    <w:p w14:paraId="1F8C2E1E" w14:textId="77777777" w:rsidR="000D4A74" w:rsidRPr="009E5E5C" w:rsidRDefault="00AD3D6E" w:rsidP="00AD3D6E">
      <w:pPr>
        <w:pStyle w:val="Tekstpodstawowy"/>
        <w:spacing w:before="12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E5E5C">
        <w:rPr>
          <w:rFonts w:asciiTheme="majorHAnsi" w:hAnsiTheme="majorHAnsi" w:cstheme="majorHAnsi"/>
          <w:sz w:val="22"/>
          <w:szCs w:val="22"/>
          <w:lang w:val="pl-PL"/>
        </w:rPr>
        <w:t>Współpracę</w:t>
      </w:r>
      <w:r w:rsidR="000D4A74" w:rsidRPr="009E5E5C">
        <w:rPr>
          <w:rFonts w:asciiTheme="majorHAnsi" w:hAnsiTheme="majorHAnsi" w:cstheme="majorHAnsi"/>
          <w:sz w:val="22"/>
          <w:szCs w:val="22"/>
        </w:rPr>
        <w:t xml:space="preserve"> w związku z realizacją i</w:t>
      </w:r>
      <w:r w:rsidR="00300543" w:rsidRPr="009E5E5C">
        <w:rPr>
          <w:rFonts w:asciiTheme="majorHAnsi" w:hAnsiTheme="majorHAnsi" w:cstheme="majorHAnsi"/>
          <w:sz w:val="22"/>
          <w:szCs w:val="22"/>
        </w:rPr>
        <w:t xml:space="preserve"> zarządzaniem P</w:t>
      </w:r>
      <w:r w:rsidR="000D4A74" w:rsidRPr="009E5E5C">
        <w:rPr>
          <w:rFonts w:asciiTheme="majorHAnsi" w:hAnsiTheme="majorHAnsi" w:cstheme="majorHAnsi"/>
          <w:sz w:val="22"/>
          <w:szCs w:val="22"/>
        </w:rPr>
        <w:t>rojektem</w:t>
      </w:r>
      <w:r w:rsidR="000D4A74" w:rsidRPr="009E5E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9E5E5C">
        <w:rPr>
          <w:rFonts w:asciiTheme="majorHAnsi" w:hAnsiTheme="majorHAnsi" w:cstheme="majorHAnsi"/>
          <w:sz w:val="22"/>
          <w:szCs w:val="22"/>
          <w:lang w:val="pl-PL"/>
        </w:rPr>
        <w:t>przez</w:t>
      </w:r>
      <w:r w:rsidR="000D4A74" w:rsidRPr="009E5E5C">
        <w:rPr>
          <w:rFonts w:asciiTheme="majorHAnsi" w:hAnsiTheme="majorHAnsi" w:cstheme="majorHAnsi"/>
          <w:sz w:val="22"/>
          <w:szCs w:val="22"/>
        </w:rPr>
        <w:t xml:space="preserve"> </w:t>
      </w:r>
      <w:r w:rsidR="000D4A74" w:rsidRPr="009E5E5C">
        <w:rPr>
          <w:rFonts w:asciiTheme="majorHAnsi" w:hAnsiTheme="majorHAnsi" w:cstheme="majorHAnsi"/>
          <w:sz w:val="22"/>
          <w:szCs w:val="22"/>
          <w:lang w:val="pl-PL"/>
        </w:rPr>
        <w:t>Wnioskodawcę</w:t>
      </w:r>
      <w:r w:rsidR="000D4A74" w:rsidRPr="009E5E5C">
        <w:rPr>
          <w:rFonts w:asciiTheme="majorHAnsi" w:hAnsiTheme="majorHAnsi" w:cstheme="majorHAnsi"/>
          <w:sz w:val="22"/>
          <w:szCs w:val="22"/>
        </w:rPr>
        <w:t xml:space="preserve"> </w:t>
      </w:r>
      <w:r w:rsidR="000D4A74" w:rsidRPr="009E5E5C">
        <w:rPr>
          <w:rFonts w:asciiTheme="majorHAnsi" w:hAnsiTheme="majorHAnsi" w:cstheme="majorHAnsi"/>
          <w:sz w:val="22"/>
          <w:szCs w:val="22"/>
          <w:lang w:val="pl-PL"/>
        </w:rPr>
        <w:t>i P</w:t>
      </w:r>
      <w:r w:rsidR="000D4A74" w:rsidRPr="009E5E5C">
        <w:rPr>
          <w:rFonts w:asciiTheme="majorHAnsi" w:hAnsiTheme="majorHAnsi" w:cstheme="majorHAnsi"/>
          <w:sz w:val="22"/>
          <w:szCs w:val="22"/>
        </w:rPr>
        <w:t>artnera</w:t>
      </w:r>
      <w:r w:rsidR="000D4A74" w:rsidRPr="009E5E5C">
        <w:rPr>
          <w:rFonts w:asciiTheme="majorHAnsi" w:hAnsiTheme="majorHAnsi" w:cstheme="majorHAnsi"/>
          <w:sz w:val="22"/>
          <w:szCs w:val="22"/>
          <w:lang w:val="pl-PL"/>
        </w:rPr>
        <w:t>, określać będzie zaakceptowany przez NAWA wniosek</w:t>
      </w:r>
      <w:r w:rsidRPr="009E5E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D4A74" w:rsidRPr="009E5E5C">
        <w:rPr>
          <w:rFonts w:asciiTheme="majorHAnsi" w:hAnsiTheme="majorHAnsi" w:cstheme="majorHAnsi"/>
          <w:sz w:val="22"/>
          <w:szCs w:val="22"/>
          <w:lang w:val="pl-PL"/>
        </w:rPr>
        <w:t>o udział w Programie.</w:t>
      </w:r>
    </w:p>
    <w:p w14:paraId="5FD20A8A" w14:textId="77777777" w:rsidR="002C6096" w:rsidRPr="00E20A3C" w:rsidRDefault="002C6096" w:rsidP="000A3113">
      <w:pPr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0A3C">
        <w:rPr>
          <w:rFonts w:asciiTheme="majorHAnsi" w:hAnsiTheme="majorHAnsi" w:cstheme="majorHAnsi"/>
          <w:b/>
          <w:sz w:val="22"/>
          <w:szCs w:val="22"/>
        </w:rPr>
        <w:t>Artykuł 4</w:t>
      </w:r>
    </w:p>
    <w:p w14:paraId="17EB4194" w14:textId="77777777" w:rsidR="002C6096" w:rsidRPr="00E20A3C" w:rsidRDefault="002C6096" w:rsidP="00352C92">
      <w:pPr>
        <w:autoSpaceDE w:val="0"/>
        <w:spacing w:before="12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20A3C">
        <w:rPr>
          <w:rFonts w:asciiTheme="majorHAnsi" w:hAnsiTheme="majorHAnsi" w:cstheme="majorHAnsi"/>
          <w:sz w:val="22"/>
          <w:szCs w:val="22"/>
        </w:rPr>
        <w:t xml:space="preserve">Niniejszy list intencyjny sporządzano w </w:t>
      </w:r>
      <w:r w:rsidR="00EB6AC4" w:rsidRPr="00E20A3C">
        <w:rPr>
          <w:rFonts w:asciiTheme="majorHAnsi" w:hAnsiTheme="majorHAnsi" w:cstheme="majorHAnsi"/>
          <w:sz w:val="22"/>
          <w:szCs w:val="22"/>
        </w:rPr>
        <w:t>………………….</w:t>
      </w:r>
      <w:r w:rsidRPr="00E20A3C">
        <w:rPr>
          <w:rFonts w:asciiTheme="majorHAnsi" w:hAnsiTheme="majorHAnsi" w:cstheme="majorHAnsi"/>
          <w:sz w:val="22"/>
          <w:szCs w:val="22"/>
        </w:rPr>
        <w:t xml:space="preserve"> jednobrzmiących egzemplarzach</w:t>
      </w:r>
      <w:r w:rsidRPr="00E20A3C">
        <w:rPr>
          <w:rFonts w:asciiTheme="majorHAnsi" w:hAnsiTheme="majorHAnsi" w:cstheme="majorHAnsi"/>
          <w:iCs/>
          <w:sz w:val="22"/>
          <w:szCs w:val="22"/>
        </w:rPr>
        <w:t>.</w:t>
      </w:r>
    </w:p>
    <w:p w14:paraId="373F7E64" w14:textId="77777777" w:rsidR="002A6AB5" w:rsidRPr="00E20A3C" w:rsidRDefault="002A6AB5" w:rsidP="00352C92">
      <w:pPr>
        <w:autoSpaceDE w:val="0"/>
        <w:spacing w:before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tbl>
      <w:tblPr>
        <w:tblStyle w:val="Tabela-Siatka"/>
        <w:tblW w:w="9923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3"/>
      </w:tblGrid>
      <w:tr w:rsidR="00676402" w:rsidRPr="00E20A3C" w14:paraId="11577D22" w14:textId="77777777" w:rsidTr="005B5874">
        <w:trPr>
          <w:trHeight w:val="256"/>
        </w:trPr>
        <w:tc>
          <w:tcPr>
            <w:tcW w:w="50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2F249A" w14:textId="14E9079B" w:rsidR="00676402" w:rsidRPr="00E20A3C" w:rsidRDefault="00676402" w:rsidP="00963FBD">
            <w:pPr>
              <w:autoSpaceDE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0A3C">
              <w:rPr>
                <w:rFonts w:asciiTheme="majorHAnsi" w:hAnsiTheme="majorHAnsi" w:cstheme="majorHAnsi"/>
                <w:b/>
                <w:sz w:val="22"/>
                <w:szCs w:val="22"/>
              </w:rPr>
              <w:t>Wnioskodawca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9BDC19" w14:textId="4AD57184" w:rsidR="00676402" w:rsidRPr="00E20A3C" w:rsidRDefault="00676402" w:rsidP="00963FBD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20A3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rtner</w:t>
            </w:r>
          </w:p>
        </w:tc>
      </w:tr>
      <w:tr w:rsidR="00357A29" w:rsidRPr="00E20A3C" w14:paraId="6E345039" w14:textId="77777777" w:rsidTr="005B5874">
        <w:trPr>
          <w:trHeight w:val="1097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000E" w14:textId="77777777" w:rsidR="00B51415" w:rsidRPr="00E20A3C" w:rsidRDefault="00B51415" w:rsidP="00B51415">
            <w:pPr>
              <w:autoSpaceDE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0C9E238" w14:textId="77777777" w:rsidR="0027659E" w:rsidRPr="00E20A3C" w:rsidRDefault="0027659E" w:rsidP="00B51415">
            <w:pPr>
              <w:autoSpaceDE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BF8481D" w14:textId="5D4B3973" w:rsidR="00B51415" w:rsidRPr="00E20A3C" w:rsidRDefault="00B51415" w:rsidP="00B51415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3329" w14:textId="77777777" w:rsidR="006E368B" w:rsidRPr="00E20A3C" w:rsidRDefault="006E368B" w:rsidP="00B51415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7677D506" w14:textId="29E7E9B7" w:rsidR="006E368B" w:rsidRPr="00E20A3C" w:rsidRDefault="006E368B" w:rsidP="00B51415">
            <w:pPr>
              <w:autoSpaceDE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A29" w:rsidRPr="00E20A3C" w14:paraId="36337234" w14:textId="77777777" w:rsidTr="005B5874">
        <w:trPr>
          <w:trHeight w:val="262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7D16" w14:textId="56D495F4" w:rsidR="00357A29" w:rsidRPr="005B5874" w:rsidRDefault="00963FBD" w:rsidP="00734DCE">
            <w:pPr>
              <w:pStyle w:val="Tekstprzypisudolneg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ata i podpis osoby/osób uprawnionej/</w:t>
            </w:r>
            <w:proofErr w:type="spellStart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ych</w:t>
            </w:r>
            <w:proofErr w:type="spellEnd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do podejmowania decyzji wiążących w stosunku do Wnioskodawcy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9A1DC" w14:textId="0F377BA0" w:rsidR="00357A29" w:rsidRPr="005B5874" w:rsidRDefault="00963FBD" w:rsidP="00734DCE">
            <w:pPr>
              <w:autoSpaceDE w:val="0"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5B5874">
              <w:rPr>
                <w:rFonts w:asciiTheme="majorHAnsi" w:hAnsiTheme="majorHAnsi" w:cstheme="majorHAnsi"/>
                <w:sz w:val="18"/>
                <w:szCs w:val="18"/>
              </w:rPr>
              <w:t>Data i podpis osoby/osób uprawnionej/</w:t>
            </w:r>
            <w:proofErr w:type="spellStart"/>
            <w:r w:rsidRPr="005B5874">
              <w:rPr>
                <w:rFonts w:asciiTheme="majorHAnsi" w:hAnsiTheme="majorHAnsi" w:cstheme="majorHAnsi"/>
                <w:sz w:val="18"/>
                <w:szCs w:val="18"/>
              </w:rPr>
              <w:t>ych</w:t>
            </w:r>
            <w:proofErr w:type="spellEnd"/>
            <w:r w:rsidRPr="005B5874">
              <w:rPr>
                <w:rFonts w:asciiTheme="majorHAnsi" w:hAnsiTheme="majorHAnsi" w:cstheme="majorHAnsi"/>
                <w:sz w:val="18"/>
                <w:szCs w:val="18"/>
              </w:rPr>
              <w:t xml:space="preserve"> do podejmowania decyzji wiążących w stosunku do Partnera</w:t>
            </w:r>
          </w:p>
        </w:tc>
      </w:tr>
      <w:tr w:rsidR="00676402" w:rsidRPr="00E20A3C" w14:paraId="22DAB82C" w14:textId="77777777" w:rsidTr="005B5874">
        <w:trPr>
          <w:trHeight w:val="793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E719F" w14:textId="77777777" w:rsidR="00676402" w:rsidRDefault="00676402" w:rsidP="00B51415">
            <w:pPr>
              <w:pStyle w:val="Tekstprzypisudolneg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0406958" w14:textId="77777777" w:rsidR="00963FBD" w:rsidRDefault="00963FBD" w:rsidP="00B51415">
            <w:pPr>
              <w:pStyle w:val="Tekstprzypisudolneg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61185D0E" w14:textId="77777777" w:rsidR="00963FBD" w:rsidRDefault="00963FBD" w:rsidP="00B51415">
            <w:pPr>
              <w:pStyle w:val="Tekstprzypisudolneg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51AD825" w14:textId="4216005A" w:rsidR="00963FBD" w:rsidRPr="00E20A3C" w:rsidRDefault="00963FBD" w:rsidP="00B51415">
            <w:pPr>
              <w:pStyle w:val="Tekstprzypisudolnego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F88" w14:textId="77777777" w:rsidR="00676402" w:rsidRPr="00E20A3C" w:rsidRDefault="00676402" w:rsidP="00C87C83">
            <w:pPr>
              <w:autoSpaceDE w:val="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676402" w:rsidRPr="00E20A3C" w14:paraId="1CA2DE33" w14:textId="77777777" w:rsidTr="005B5874">
        <w:trPr>
          <w:trHeight w:val="737"/>
        </w:trPr>
        <w:tc>
          <w:tcPr>
            <w:tcW w:w="5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B5AE2" w14:textId="052E5635" w:rsidR="00676402" w:rsidRPr="005B5874" w:rsidRDefault="00734DCE" w:rsidP="00734DCE">
            <w:pPr>
              <w:pStyle w:val="Tekstprzypisudolneg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mię, nazwisko oraz stanowisko osoby/osób uprawnionej/</w:t>
            </w:r>
            <w:proofErr w:type="spellStart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ych</w:t>
            </w:r>
            <w:proofErr w:type="spellEnd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 podejmowania decyzji wiążących w stosunku do Wnioskodawcy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F15" w14:textId="067475D5" w:rsidR="00676402" w:rsidRPr="005B5874" w:rsidRDefault="00734DCE" w:rsidP="00734DCE">
            <w:pPr>
              <w:pStyle w:val="Tekstprzypisudolneg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mię, nazwisko oraz stanowisko osoby/osób uprawnionej/</w:t>
            </w:r>
            <w:proofErr w:type="spellStart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ych</w:t>
            </w:r>
            <w:proofErr w:type="spellEnd"/>
            <w:r w:rsidRPr="005B587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 podejmowania decyzji wiążących w stosunku do Partnera</w:t>
            </w:r>
          </w:p>
        </w:tc>
      </w:tr>
    </w:tbl>
    <w:p w14:paraId="6EB10357" w14:textId="77777777" w:rsidR="00B51E01" w:rsidRPr="00E20A3C" w:rsidRDefault="00B51E01" w:rsidP="000D3198">
      <w:pPr>
        <w:ind w:right="141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sectPr w:rsidR="00B51E01" w:rsidRPr="00E20A3C" w:rsidSect="00963FBD">
      <w:headerReference w:type="default" r:id="rId8"/>
      <w:pgSz w:w="11906" w:h="16838"/>
      <w:pgMar w:top="1134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D0FA" w14:textId="77777777" w:rsidR="00BD7510" w:rsidRDefault="00BD7510">
      <w:r>
        <w:separator/>
      </w:r>
    </w:p>
  </w:endnote>
  <w:endnote w:type="continuationSeparator" w:id="0">
    <w:p w14:paraId="53B69D08" w14:textId="77777777" w:rsidR="00BD7510" w:rsidRDefault="00B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4451" w14:textId="77777777" w:rsidR="00BD7510" w:rsidRDefault="00BD7510">
      <w:r>
        <w:separator/>
      </w:r>
    </w:p>
  </w:footnote>
  <w:footnote w:type="continuationSeparator" w:id="0">
    <w:p w14:paraId="151E9923" w14:textId="77777777" w:rsidR="00BD7510" w:rsidRDefault="00B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27D8" w14:textId="33DB3FA3" w:rsidR="000D3198" w:rsidRDefault="00676402" w:rsidP="00676402">
    <w:pPr>
      <w:pStyle w:val="Nagwek"/>
      <w:jc w:val="center"/>
    </w:pPr>
    <w:r>
      <w:rPr>
        <w:noProof/>
      </w:rPr>
      <w:drawing>
        <wp:inline distT="0" distB="0" distL="0" distR="0" wp14:anchorId="7D252B40" wp14:editId="15F92AB1">
          <wp:extent cx="5760720" cy="6127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AA"/>
    <w:rsid w:val="000673C5"/>
    <w:rsid w:val="0007188B"/>
    <w:rsid w:val="0008195F"/>
    <w:rsid w:val="00093972"/>
    <w:rsid w:val="000A3113"/>
    <w:rsid w:val="000D3198"/>
    <w:rsid w:val="000D4A74"/>
    <w:rsid w:val="00100E89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1D3032"/>
    <w:rsid w:val="00232F57"/>
    <w:rsid w:val="00267D06"/>
    <w:rsid w:val="0027659E"/>
    <w:rsid w:val="002A6AB5"/>
    <w:rsid w:val="002C6096"/>
    <w:rsid w:val="00300543"/>
    <w:rsid w:val="00304642"/>
    <w:rsid w:val="00352C92"/>
    <w:rsid w:val="00355208"/>
    <w:rsid w:val="00357A29"/>
    <w:rsid w:val="00366DD2"/>
    <w:rsid w:val="00380D2F"/>
    <w:rsid w:val="00390C74"/>
    <w:rsid w:val="003E2EAA"/>
    <w:rsid w:val="00471ECE"/>
    <w:rsid w:val="00492915"/>
    <w:rsid w:val="004A147D"/>
    <w:rsid w:val="004D28D2"/>
    <w:rsid w:val="00514657"/>
    <w:rsid w:val="00584A9F"/>
    <w:rsid w:val="00586381"/>
    <w:rsid w:val="005B5874"/>
    <w:rsid w:val="005B6C6A"/>
    <w:rsid w:val="005F0903"/>
    <w:rsid w:val="00606AD5"/>
    <w:rsid w:val="006532C7"/>
    <w:rsid w:val="00673DCC"/>
    <w:rsid w:val="00676402"/>
    <w:rsid w:val="00690C26"/>
    <w:rsid w:val="00693580"/>
    <w:rsid w:val="006D022B"/>
    <w:rsid w:val="006D263D"/>
    <w:rsid w:val="006E368B"/>
    <w:rsid w:val="00734DCE"/>
    <w:rsid w:val="0078258E"/>
    <w:rsid w:val="007B0922"/>
    <w:rsid w:val="007C4D76"/>
    <w:rsid w:val="007C6573"/>
    <w:rsid w:val="007E6AB4"/>
    <w:rsid w:val="007E7B5B"/>
    <w:rsid w:val="00804C00"/>
    <w:rsid w:val="00833D58"/>
    <w:rsid w:val="00867FAB"/>
    <w:rsid w:val="00871449"/>
    <w:rsid w:val="008B20BC"/>
    <w:rsid w:val="00900913"/>
    <w:rsid w:val="00902441"/>
    <w:rsid w:val="00963FBD"/>
    <w:rsid w:val="009B23CB"/>
    <w:rsid w:val="009C19FF"/>
    <w:rsid w:val="009D5977"/>
    <w:rsid w:val="009E5E5C"/>
    <w:rsid w:val="00A066A5"/>
    <w:rsid w:val="00A737FE"/>
    <w:rsid w:val="00A8609F"/>
    <w:rsid w:val="00AA6FCF"/>
    <w:rsid w:val="00AC4B68"/>
    <w:rsid w:val="00AD3D6E"/>
    <w:rsid w:val="00B51415"/>
    <w:rsid w:val="00B51E01"/>
    <w:rsid w:val="00B66170"/>
    <w:rsid w:val="00BD7510"/>
    <w:rsid w:val="00BE5250"/>
    <w:rsid w:val="00C87C83"/>
    <w:rsid w:val="00CA3B25"/>
    <w:rsid w:val="00CB5962"/>
    <w:rsid w:val="00CF198A"/>
    <w:rsid w:val="00CF6F75"/>
    <w:rsid w:val="00D22F17"/>
    <w:rsid w:val="00D23AA6"/>
    <w:rsid w:val="00D47F90"/>
    <w:rsid w:val="00D90FD1"/>
    <w:rsid w:val="00DA429F"/>
    <w:rsid w:val="00DC3BC4"/>
    <w:rsid w:val="00DC3DE3"/>
    <w:rsid w:val="00E20A3C"/>
    <w:rsid w:val="00E65209"/>
    <w:rsid w:val="00E8226A"/>
    <w:rsid w:val="00EB467A"/>
    <w:rsid w:val="00EB6AC4"/>
    <w:rsid w:val="00EB6DED"/>
    <w:rsid w:val="00EB734C"/>
    <w:rsid w:val="00F06CD1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AF99433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EC7-9B30-48A9-99F0-512100D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Piotr Kępski</cp:lastModifiedBy>
  <cp:revision>2</cp:revision>
  <cp:lastPrinted>2016-06-30T11:26:00Z</cp:lastPrinted>
  <dcterms:created xsi:type="dcterms:W3CDTF">2025-09-30T10:55:00Z</dcterms:created>
  <dcterms:modified xsi:type="dcterms:W3CDTF">2025-09-30T10:55:00Z</dcterms:modified>
</cp:coreProperties>
</file>